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37" w:rsidRDefault="00A17337" w:rsidP="00A17337">
      <w:pPr>
        <w:tabs>
          <w:tab w:val="left" w:pos="1806"/>
          <w:tab w:val="left" w:pos="4815"/>
          <w:tab w:val="center" w:pos="773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 ПЛАН</w:t>
      </w:r>
    </w:p>
    <w:p w:rsidR="0037674E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17337">
        <w:rPr>
          <w:b/>
          <w:sz w:val="24"/>
          <w:szCs w:val="24"/>
        </w:rPr>
        <w:t>еро</w:t>
      </w:r>
      <w:r>
        <w:rPr>
          <w:b/>
          <w:sz w:val="24"/>
          <w:szCs w:val="24"/>
        </w:rPr>
        <w:t>приятий, проводимых</w:t>
      </w:r>
      <w:r w:rsidR="00A6691E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</w:t>
      </w:r>
      <w:r w:rsidR="00F51F8F">
        <w:rPr>
          <w:b/>
          <w:sz w:val="24"/>
          <w:szCs w:val="24"/>
        </w:rPr>
        <w:t>01 по 07 июл</w:t>
      </w:r>
      <w:r w:rsidR="00CA7473">
        <w:rPr>
          <w:b/>
          <w:sz w:val="24"/>
          <w:szCs w:val="24"/>
        </w:rPr>
        <w:t>я</w:t>
      </w:r>
      <w:r w:rsidR="00A17337">
        <w:rPr>
          <w:b/>
          <w:sz w:val="24"/>
          <w:szCs w:val="24"/>
        </w:rPr>
        <w:t xml:space="preserve"> 201</w:t>
      </w:r>
      <w:r w:rsidR="002E758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</w:t>
      </w:r>
    </w:p>
    <w:p w:rsidR="00A17337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Прокопьевского городского округа</w:t>
      </w:r>
    </w:p>
    <w:p w:rsidR="00F51F8F" w:rsidRDefault="00F51F8F" w:rsidP="0037674E">
      <w:pPr>
        <w:tabs>
          <w:tab w:val="left" w:pos="1806"/>
        </w:tabs>
        <w:jc w:val="center"/>
        <w:rPr>
          <w:b/>
          <w:sz w:val="24"/>
          <w:szCs w:val="24"/>
        </w:rPr>
      </w:pPr>
    </w:p>
    <w:p w:rsidR="00A17337" w:rsidRPr="00283C05" w:rsidRDefault="00A17337" w:rsidP="00A17337">
      <w:pPr>
        <w:tabs>
          <w:tab w:val="left" w:pos="1806"/>
        </w:tabs>
        <w:jc w:val="center"/>
        <w:rPr>
          <w:b/>
          <w:sz w:val="16"/>
          <w:szCs w:val="16"/>
        </w:rPr>
      </w:pPr>
    </w:p>
    <w:tbl>
      <w:tblPr>
        <w:tblW w:w="15877" w:type="dxa"/>
        <w:tblInd w:w="108" w:type="dxa"/>
        <w:tblLayout w:type="fixed"/>
        <w:tblLook w:val="00A0"/>
      </w:tblPr>
      <w:tblGrid>
        <w:gridCol w:w="992"/>
        <w:gridCol w:w="3904"/>
        <w:gridCol w:w="3325"/>
        <w:gridCol w:w="3403"/>
        <w:gridCol w:w="2684"/>
        <w:gridCol w:w="1569"/>
      </w:tblGrid>
      <w:tr w:rsidR="00AA5E11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Pr="00E40205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 w:rsidRPr="00E40205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  <w:p w:rsidR="00AA5E11" w:rsidRDefault="00AA5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очий телефон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учас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главы, заместителей</w:t>
            </w:r>
          </w:p>
        </w:tc>
      </w:tr>
      <w:tr w:rsidR="00E630F8" w:rsidTr="00856F5B">
        <w:trPr>
          <w:trHeight w:val="289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0F8" w:rsidRPr="00E630F8" w:rsidRDefault="00F51F8F" w:rsidP="00E630F8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 02 июл</w:t>
            </w:r>
            <w:r w:rsidR="007649D0">
              <w:rPr>
                <w:b/>
                <w:sz w:val="24"/>
                <w:szCs w:val="24"/>
                <w:lang w:eastAsia="en-US"/>
              </w:rPr>
              <w:t>я</w:t>
            </w:r>
          </w:p>
        </w:tc>
      </w:tr>
      <w:tr w:rsidR="007649D0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E40205" w:rsidRDefault="007649D0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F51F8F" w:rsidRDefault="00F51F8F" w:rsidP="00F51F8F">
            <w:pPr>
              <w:jc w:val="center"/>
              <w:rPr>
                <w:sz w:val="24"/>
                <w:szCs w:val="24"/>
              </w:rPr>
            </w:pPr>
            <w:r w:rsidRPr="00F51F8F">
              <w:rPr>
                <w:sz w:val="24"/>
                <w:szCs w:val="24"/>
              </w:rPr>
              <w:t xml:space="preserve">Конкурс рисунков на асфальте «Со </w:t>
            </w:r>
            <w:proofErr w:type="spellStart"/>
            <w:r w:rsidRPr="00F51F8F">
              <w:rPr>
                <w:sz w:val="24"/>
                <w:szCs w:val="24"/>
              </w:rPr>
              <w:t>светофоровой</w:t>
            </w:r>
            <w:proofErr w:type="spellEnd"/>
            <w:r w:rsidRPr="00F51F8F">
              <w:rPr>
                <w:sz w:val="24"/>
                <w:szCs w:val="24"/>
              </w:rPr>
              <w:t xml:space="preserve"> наукой по летним дорогам детства» среди детей 2008 гг. р. и младш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6D2" w:rsidRPr="00283C05" w:rsidRDefault="001B46D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  <w:lang w:eastAsia="en-US"/>
              </w:rPr>
              <w:t>г. Прокопьевск</w:t>
            </w:r>
          </w:p>
          <w:p w:rsidR="007649D0" w:rsidRPr="00283C05" w:rsidRDefault="007649D0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  <w:lang w:eastAsia="en-US"/>
              </w:rPr>
              <w:t>СРЦ «Солнечны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283C05" w:rsidRDefault="007649D0" w:rsidP="00445DA3">
            <w:pPr>
              <w:snapToGrid w:val="0"/>
              <w:rPr>
                <w:color w:val="000000"/>
                <w:sz w:val="24"/>
                <w:szCs w:val="24"/>
              </w:rPr>
            </w:pPr>
            <w:r w:rsidRPr="00283C05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Pr="00283C05" w:rsidRDefault="007649D0" w:rsidP="00445D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49D0" w:rsidRPr="00283C05" w:rsidRDefault="00F51F8F" w:rsidP="00445D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ло 3</w:t>
            </w:r>
            <w:r w:rsidR="007649D0" w:rsidRPr="00283C05">
              <w:rPr>
                <w:sz w:val="24"/>
                <w:szCs w:val="24"/>
                <w:lang w:eastAsia="en-US"/>
              </w:rPr>
              <w:t>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7649D0">
            <w:pPr>
              <w:snapToGrid w:val="0"/>
              <w:ind w:left="-108"/>
              <w:rPr>
                <w:sz w:val="24"/>
                <w:szCs w:val="24"/>
                <w:lang w:eastAsia="en-US"/>
              </w:rPr>
            </w:pPr>
          </w:p>
        </w:tc>
      </w:tr>
    </w:tbl>
    <w:p w:rsidR="001E0728" w:rsidRPr="00283C05" w:rsidRDefault="001E0728" w:rsidP="00325B95">
      <w:pPr>
        <w:jc w:val="both"/>
        <w:rPr>
          <w:sz w:val="16"/>
          <w:szCs w:val="16"/>
        </w:rPr>
      </w:pPr>
    </w:p>
    <w:p w:rsidR="00283C05" w:rsidRDefault="00283C05" w:rsidP="00283C05">
      <w:pPr>
        <w:jc w:val="both"/>
        <w:rPr>
          <w:sz w:val="28"/>
          <w:szCs w:val="28"/>
        </w:rPr>
      </w:pPr>
    </w:p>
    <w:p w:rsidR="00F51F8F" w:rsidRPr="00E630F8" w:rsidRDefault="00F51F8F" w:rsidP="00283C05">
      <w:pPr>
        <w:jc w:val="both"/>
        <w:rPr>
          <w:sz w:val="28"/>
          <w:szCs w:val="28"/>
        </w:rPr>
      </w:pPr>
    </w:p>
    <w:p w:rsidR="00283C05" w:rsidRDefault="00283C05" w:rsidP="00283C05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283C05" w:rsidRDefault="00283C05" w:rsidP="00283C05">
      <w:pPr>
        <w:pStyle w:val="21"/>
        <w:jc w:val="both"/>
      </w:pPr>
      <w:r>
        <w:t>МБФСУ «СШ № 1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риходько</w:t>
      </w:r>
    </w:p>
    <w:p w:rsidR="00283C05" w:rsidRDefault="00283C05" w:rsidP="00283C05">
      <w:pPr>
        <w:rPr>
          <w:sz w:val="28"/>
        </w:rPr>
      </w:pPr>
    </w:p>
    <w:p w:rsidR="00283C05" w:rsidRPr="00856F5B" w:rsidRDefault="00283C05" w:rsidP="00283C05">
      <w:pPr>
        <w:rPr>
          <w:sz w:val="28"/>
        </w:rPr>
      </w:pPr>
      <w:r w:rsidRPr="00856F5B">
        <w:rPr>
          <w:sz w:val="28"/>
        </w:rPr>
        <w:t>Исп.: Е.В. Белова</w:t>
      </w:r>
      <w:r>
        <w:rPr>
          <w:sz w:val="28"/>
        </w:rPr>
        <w:t xml:space="preserve">, тел. </w:t>
      </w:r>
      <w:r w:rsidRPr="00856F5B">
        <w:rPr>
          <w:sz w:val="28"/>
        </w:rPr>
        <w:t>62-50-54</w:t>
      </w:r>
    </w:p>
    <w:p w:rsidR="00F45EBA" w:rsidRDefault="00F45EBA" w:rsidP="00325B95">
      <w:pPr>
        <w:jc w:val="both"/>
        <w:rPr>
          <w:sz w:val="28"/>
          <w:szCs w:val="28"/>
        </w:rPr>
      </w:pPr>
    </w:p>
    <w:p w:rsidR="00924769" w:rsidRPr="00E630F8" w:rsidRDefault="00924769" w:rsidP="00325B95">
      <w:pPr>
        <w:jc w:val="both"/>
        <w:rPr>
          <w:sz w:val="28"/>
          <w:szCs w:val="28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Pr="00EF2B33" w:rsidRDefault="00EF2B33" w:rsidP="00EF2B33">
      <w:pPr>
        <w:rPr>
          <w:highlight w:val="yellow"/>
          <w:lang w:eastAsia="ru-RU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sectPr w:rsidR="009F2C18" w:rsidSect="00A17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7337"/>
    <w:rsid w:val="00003F01"/>
    <w:rsid w:val="00006139"/>
    <w:rsid w:val="00010B61"/>
    <w:rsid w:val="00076E1E"/>
    <w:rsid w:val="00085979"/>
    <w:rsid w:val="000A2690"/>
    <w:rsid w:val="000B2BAF"/>
    <w:rsid w:val="000B3637"/>
    <w:rsid w:val="000C4730"/>
    <w:rsid w:val="000D04E7"/>
    <w:rsid w:val="000D27E6"/>
    <w:rsid w:val="00106493"/>
    <w:rsid w:val="00135C76"/>
    <w:rsid w:val="001627AF"/>
    <w:rsid w:val="00164104"/>
    <w:rsid w:val="00186C67"/>
    <w:rsid w:val="001B46D2"/>
    <w:rsid w:val="001D08F0"/>
    <w:rsid w:val="001D7991"/>
    <w:rsid w:val="001E0728"/>
    <w:rsid w:val="001E157D"/>
    <w:rsid w:val="001E6C3B"/>
    <w:rsid w:val="00253371"/>
    <w:rsid w:val="002568D9"/>
    <w:rsid w:val="002800E6"/>
    <w:rsid w:val="00283C05"/>
    <w:rsid w:val="002A71C2"/>
    <w:rsid w:val="002B2F54"/>
    <w:rsid w:val="002B40E1"/>
    <w:rsid w:val="002B45C7"/>
    <w:rsid w:val="002D2A5F"/>
    <w:rsid w:val="002D73EA"/>
    <w:rsid w:val="002E7584"/>
    <w:rsid w:val="002F39C4"/>
    <w:rsid w:val="002F744D"/>
    <w:rsid w:val="0030711F"/>
    <w:rsid w:val="00325B95"/>
    <w:rsid w:val="00327533"/>
    <w:rsid w:val="00341C1B"/>
    <w:rsid w:val="0037674E"/>
    <w:rsid w:val="003E5EE4"/>
    <w:rsid w:val="004031D1"/>
    <w:rsid w:val="00446156"/>
    <w:rsid w:val="004728A0"/>
    <w:rsid w:val="004844D7"/>
    <w:rsid w:val="004B4249"/>
    <w:rsid w:val="004B6D0C"/>
    <w:rsid w:val="004C16CE"/>
    <w:rsid w:val="004E151D"/>
    <w:rsid w:val="00506B5F"/>
    <w:rsid w:val="005106A7"/>
    <w:rsid w:val="00521FEE"/>
    <w:rsid w:val="00532667"/>
    <w:rsid w:val="005413BF"/>
    <w:rsid w:val="005453F9"/>
    <w:rsid w:val="0054788B"/>
    <w:rsid w:val="0056158F"/>
    <w:rsid w:val="00580CDB"/>
    <w:rsid w:val="00582968"/>
    <w:rsid w:val="0059334A"/>
    <w:rsid w:val="005D4D9D"/>
    <w:rsid w:val="005F0F8A"/>
    <w:rsid w:val="006141EC"/>
    <w:rsid w:val="006162D4"/>
    <w:rsid w:val="0065165A"/>
    <w:rsid w:val="00654059"/>
    <w:rsid w:val="00661B64"/>
    <w:rsid w:val="00682759"/>
    <w:rsid w:val="00696B2F"/>
    <w:rsid w:val="006A49CE"/>
    <w:rsid w:val="006C174B"/>
    <w:rsid w:val="006D2B76"/>
    <w:rsid w:val="006F2303"/>
    <w:rsid w:val="00706174"/>
    <w:rsid w:val="0071398A"/>
    <w:rsid w:val="007649D0"/>
    <w:rsid w:val="0076598A"/>
    <w:rsid w:val="007730DC"/>
    <w:rsid w:val="00783AE8"/>
    <w:rsid w:val="007A01E4"/>
    <w:rsid w:val="007B702A"/>
    <w:rsid w:val="007E4ECC"/>
    <w:rsid w:val="007E6FDF"/>
    <w:rsid w:val="007F0DBD"/>
    <w:rsid w:val="007F253B"/>
    <w:rsid w:val="007F63C0"/>
    <w:rsid w:val="008254B6"/>
    <w:rsid w:val="00847F7B"/>
    <w:rsid w:val="00852B99"/>
    <w:rsid w:val="00856F5B"/>
    <w:rsid w:val="008A7F8E"/>
    <w:rsid w:val="008D114B"/>
    <w:rsid w:val="008E2D3E"/>
    <w:rsid w:val="0090258D"/>
    <w:rsid w:val="00924769"/>
    <w:rsid w:val="00931E80"/>
    <w:rsid w:val="0094702C"/>
    <w:rsid w:val="009602D7"/>
    <w:rsid w:val="0097565F"/>
    <w:rsid w:val="009A0B77"/>
    <w:rsid w:val="009B15D6"/>
    <w:rsid w:val="009B75C5"/>
    <w:rsid w:val="009B7801"/>
    <w:rsid w:val="009C27FA"/>
    <w:rsid w:val="009D5B3D"/>
    <w:rsid w:val="009E5F63"/>
    <w:rsid w:val="009F2C18"/>
    <w:rsid w:val="00A03550"/>
    <w:rsid w:val="00A17337"/>
    <w:rsid w:val="00A44193"/>
    <w:rsid w:val="00A6691E"/>
    <w:rsid w:val="00A93C7E"/>
    <w:rsid w:val="00AA5E11"/>
    <w:rsid w:val="00AB5223"/>
    <w:rsid w:val="00AC6CD2"/>
    <w:rsid w:val="00AC70CA"/>
    <w:rsid w:val="00B16016"/>
    <w:rsid w:val="00B3337C"/>
    <w:rsid w:val="00B35EB9"/>
    <w:rsid w:val="00B4049B"/>
    <w:rsid w:val="00B819F2"/>
    <w:rsid w:val="00B81D44"/>
    <w:rsid w:val="00B932E8"/>
    <w:rsid w:val="00BB4276"/>
    <w:rsid w:val="00BC4298"/>
    <w:rsid w:val="00BD2A98"/>
    <w:rsid w:val="00BD4FB3"/>
    <w:rsid w:val="00BE516A"/>
    <w:rsid w:val="00C06750"/>
    <w:rsid w:val="00C13EE8"/>
    <w:rsid w:val="00C43118"/>
    <w:rsid w:val="00C663DC"/>
    <w:rsid w:val="00C724F6"/>
    <w:rsid w:val="00C744A5"/>
    <w:rsid w:val="00C90BD7"/>
    <w:rsid w:val="00CA7473"/>
    <w:rsid w:val="00D205C1"/>
    <w:rsid w:val="00D26223"/>
    <w:rsid w:val="00D54FD0"/>
    <w:rsid w:val="00D62745"/>
    <w:rsid w:val="00D648F2"/>
    <w:rsid w:val="00D65FA6"/>
    <w:rsid w:val="00DC653C"/>
    <w:rsid w:val="00DC6AB3"/>
    <w:rsid w:val="00DD2A8C"/>
    <w:rsid w:val="00DE1639"/>
    <w:rsid w:val="00DF417B"/>
    <w:rsid w:val="00E1002E"/>
    <w:rsid w:val="00E2133A"/>
    <w:rsid w:val="00E30BB4"/>
    <w:rsid w:val="00E3249F"/>
    <w:rsid w:val="00E40205"/>
    <w:rsid w:val="00E630F8"/>
    <w:rsid w:val="00E80A55"/>
    <w:rsid w:val="00EA36BC"/>
    <w:rsid w:val="00EA39E4"/>
    <w:rsid w:val="00EA71D5"/>
    <w:rsid w:val="00EB0165"/>
    <w:rsid w:val="00EB02B5"/>
    <w:rsid w:val="00EB33E3"/>
    <w:rsid w:val="00EC28B6"/>
    <w:rsid w:val="00ED682C"/>
    <w:rsid w:val="00EF2B33"/>
    <w:rsid w:val="00EF5316"/>
    <w:rsid w:val="00F411DC"/>
    <w:rsid w:val="00F4161C"/>
    <w:rsid w:val="00F45EBA"/>
    <w:rsid w:val="00F51F8F"/>
    <w:rsid w:val="00F55971"/>
    <w:rsid w:val="00F57707"/>
    <w:rsid w:val="00F815AB"/>
    <w:rsid w:val="00F90070"/>
    <w:rsid w:val="00F9713D"/>
    <w:rsid w:val="00FC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  <w:style w:type="paragraph" w:styleId="a4">
    <w:name w:val="Body Text"/>
    <w:basedOn w:val="a"/>
    <w:link w:val="a5"/>
    <w:rsid w:val="00E80A55"/>
    <w:pPr>
      <w:spacing w:after="120"/>
    </w:pPr>
  </w:style>
  <w:style w:type="character" w:customStyle="1" w:styleId="a5">
    <w:name w:val="Основной текст Знак"/>
    <w:basedOn w:val="a0"/>
    <w:link w:val="a4"/>
    <w:rsid w:val="00E80A55"/>
    <w:rPr>
      <w:lang w:eastAsia="ar-SA"/>
    </w:rPr>
  </w:style>
  <w:style w:type="paragraph" w:styleId="a6">
    <w:name w:val="No Spacing"/>
    <w:basedOn w:val="a"/>
    <w:uiPriority w:val="1"/>
    <w:qFormat/>
    <w:rsid w:val="002B2F54"/>
    <w:rPr>
      <w:rFonts w:ascii="Calibri" w:hAnsi="Calibri" w:cs="Calibri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2B2F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6">
    <w:name w:val="Font Style16"/>
    <w:rsid w:val="00AA5E1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AA5E1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ascii="Constantia" w:hAnsi="Constantia" w:cs="Constantia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AA5E11"/>
    <w:pPr>
      <w:jc w:val="center"/>
    </w:pPr>
    <w:rPr>
      <w:sz w:val="32"/>
      <w:szCs w:val="32"/>
      <w:lang w:eastAsia="ru-RU"/>
    </w:rPr>
  </w:style>
  <w:style w:type="character" w:customStyle="1" w:styleId="aa">
    <w:name w:val="Название Знак"/>
    <w:basedOn w:val="a0"/>
    <w:link w:val="a8"/>
    <w:rsid w:val="00AA5E11"/>
    <w:rPr>
      <w:sz w:val="32"/>
      <w:szCs w:val="32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AA5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AA5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AA5E1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customStyle="1" w:styleId="ConsPlusNormal">
    <w:name w:val="ConsPlusNormal"/>
    <w:rsid w:val="00325B95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6959-A2AB-47FF-929A-009BEBD6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95</cp:revision>
  <cp:lastPrinted>2019-06-24T10:22:00Z</cp:lastPrinted>
  <dcterms:created xsi:type="dcterms:W3CDTF">2019-04-22T09:11:00Z</dcterms:created>
  <dcterms:modified xsi:type="dcterms:W3CDTF">2019-06-24T10:22:00Z</dcterms:modified>
</cp:coreProperties>
</file>